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275 vom 28. November 2019</w:t>
      </w:r>
    </w:p>
    <w:p>
      <w:r>
        <w:t>Bundesstrafgericht, 2019-11-28, DE</w:t>
      </w:r>
    </w:p>
    <w:p>
      <w:r>
        <w:rPr>
          <w:b/>
        </w:rPr>
        <w:t xml:space="preserve">Quelle: </w:t>
      </w:r>
      <w:r>
        <w:t>https://mcp.opencaselaw.ch/entscheid/bstger_BB.2019.275</w:t>
      </w:r>
    </w:p>
    <w:p>
      <w:r>
        <w:t>FR: TPF BB.2019.275 du 28 novembre 2019</w:t>
      </w:r>
    </w:p>
    <w:p>
      <w:r>
        <w:t>IT: TPF BB.2019.275 del 28 novembre 2019</w:t>
      </w:r>
    </w:p>
    <w:p>
      <w:pPr>
        <w:pStyle w:val="Heading2"/>
      </w:pPr>
      <w:r>
        <w:t>Regeste</w:t>
      </w:r>
    </w:p>
    <w:p>
      <w:r>
        <w:t>Hausdurchsuchung (Art. 244 f. StPO).</w:t>
      </w:r>
    </w:p>
    <w:p>
      <w:pPr>
        <w:pStyle w:val="Heading2"/>
      </w:pPr>
      <w:r>
        <w:t>Volltext</w:t>
      </w:r>
    </w:p>
    <w:p>
      <w:r>
        <w:t>Beschluss vom 28. November 2019 Beschwerdekammer Besetzung</w:t>
      </w:r>
    </w:p>
    <w:p>
      <w:r>
        <w:t>Bundesstrafrichter Giorgio Bomio-Giovanascini, Vorsitz, Andreas J. Keller und Roy Garré, Gerichtsschreiberin Chantal Blättler Grivet Fojaja</w:t>
      </w:r>
    </w:p>
    <w:p>
      <w:r>
        <w:t>Parteien</w:t>
      </w:r>
    </w:p>
    <w:p>
      <w:r>
        <w:t>A., vertreten durch Rechtsanwalt Fred Hofer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Hausdurchsuchung (Art. 244 f.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9.275</w:t>
      </w:r>
    </w:p>
    <w:p>
      <w:r>
        <w:t>- 2 -</w:t>
      </w:r>
    </w:p>
    <w:p>
      <w:r>
        <w:t>Die Beschwerdekammer hält fest, dass:</w:t>
      </w:r>
    </w:p>
    <w:p>
      <w:r>
        <w:t>- die Bundesanwaltschaft gegen A. ein Strafverfahren wegen Widerhandlung gegen das Kriegsmaterialgesetz (KGM) führt;</w:t>
      </w:r>
    </w:p>
    <w:p>
      <w:r>
        <w:t>- mit Durchsuchungs- und Sicherstellungsbefehl vom 7. Oktober 2019 die Bundesanwaltschaft die Kantonspolizei Zürich mit der Vornahme der Haus- durchsuchung, der Durchsuchung von Aufzeichnungen, der Durchsuchung von Personen und Gegenständen sowie der vorläufigen Sicherstellung all- fälliger Beweismittel, Vermögenswerte oder Gegenstände am Wohnort von A., beauftragte (act. 1.3);</w:t>
      </w:r>
    </w:p>
    <w:p>
      <w:r>
        <w:t>- der Durchsuchungs- und Sicherstellungsbefehl am 13. November 2019 durch die Kantonspolizei Zürich unter Beisein von A. vollzogen worden ist (act. 1.2);</w:t>
      </w:r>
    </w:p>
    <w:p>
      <w:r>
        <w:t>- dagegen A. mit Beschwerde vom 25. November 2019 an die Beschwerde- kammer des Bundesstrafgerichts gelangt und die Aufhebung des Durchsu- chungs- und Sicherstellungsbefehls vom 7. Oktober 2019 sowie die unver- zügliche Herausgabe der anlässlich der Hausdurchsuchung vom 13. No- vember 2019 sichergestellten Gegenstände beantragt (act. 1);</w:t>
      </w:r>
    </w:p>
    <w:p>
      <w:r>
        <w:t>- auf die Durchführung eines Schriftenwechsels verzichtet wird (vgl. Art. 390 Abs. 2 StPO e contrario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nach den Vorschriften der Art. 393 ff. StPO erhoben werden kann (Art. 393 Abs. 1 lit. a StPO i.V.m. Art. 37 Abs. 1 StBOG);</w:t>
      </w:r>
    </w:p>
    <w:p>
      <w:r>
        <w:t>- zur Beschwerde jede Partei oder jeder andere Verfahrensbeteiligte berech- tigt ist, welche oder welcher ein rechtlich geschütztes Interesse an der Auf- hebung oder Änderung des angefochtenen Entscheides haben (Art. 382 Abs. 1 StPO);</w:t>
      </w:r>
    </w:p>
    <w:p>
      <w:r>
        <w:t>- das Interesse an der Aufhebung oder Änderung eines Entscheides gemäss Art. 382 Abs. 1 StPO nach der bundesgerichtlichen Rechtsprechung zudem ein aktuelles und praktisches zu sein hat (statt vieler: Urteil des Bundesge- richts 6B_1153/2016 vom 23. Januar 2018 E. 2.3.1);</w:t>
      </w:r>
    </w:p>
    <w:p>
      <w:r>
        <w:t>- 3 -</w:t>
      </w:r>
    </w:p>
    <w:p>
      <w:r>
        <w:t>- die mit vorliegender Beschwerde angefochtene Hausdurchsuchung jedoch bereits abgeschlossen ist, weshalb es dem Beschwerdeführer an einem ak- tuellen und praktischen Interesse an der Aufhebung oder Änderung der An- ordnung der Hausdurchsuchung fehlt (BGE 118 IV 67 E. 1c; TPF 2004 34 E. 2.2);</w:t>
      </w:r>
    </w:p>
    <w:p>
      <w:r>
        <w:t>- eine ausnahmsweise Überprüfung der Hausdurchsuchung in dieser Phase sich nicht aufdrängt, da die von der Rechtsprechung hierfür entwickelten Grundsätze offensichtlich nicht erfüllt sind (BGE 118 IV 67 E. 1d);</w:t>
      </w:r>
    </w:p>
    <w:p>
      <w:r>
        <w:t>- dem Betroffenen dagegen im weiteren Verfahren voller gerichtlicher Rechts- schutz zusteht (Urteile des Bundesgerichts 1B_360/2013 vom 24. März 2013 E. 2.2; 1B_310/2012 vom 22. August 2012 E. 2);</w:t>
      </w:r>
    </w:p>
    <w:p>
      <w:r>
        <w:t>- etwa die Frage, ob die Durchsuchung rechtens war, in einem Entsiegelungs- verfahren oder Beschwerdeverfahren gegen eine allfällige Beschlagnahme geprüft werden kann;</w:t>
      </w:r>
    </w:p>
    <w:p>
      <w:r>
        <w:t>- dementsprechend auf die Beschwerde nicht einzutreten ist;</w:t>
      </w:r>
    </w:p>
    <w:p>
      <w:r>
        <w:t>- bei diesem Ausgang des Verfahrens der Beschwerdeführer die Gerichtskos- ten zu tragen hat (Art. 428 Abs. 1 StPO);</w:t>
      </w:r>
    </w:p>
    <w:p>
      <w:r>
        <w:t>- die Gerichtsgebühr auf Fr. 500.-- festzusetzen ist (vgl. Art. 73 StBOG i.V.m. Art. 5 und Art. 8 Abs. 1 BStKR).</w:t>
      </w:r>
    </w:p>
    <w:p>
      <w:r>
        <w:t>- 4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ie Gerichtsgebühr von Fr. 500.-- wird dem Beschwerdeführer auferlegt.</w:t>
      </w:r>
    </w:p>
    <w:p>
      <w:r>
        <w:t>Bellinzona, 28. November 2019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Rechtsanwalt Fred Hofer - Bundesanwaltschaft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